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2E" w:rsidRDefault="00B5292E" w:rsidP="00B5292E">
      <w:pPr>
        <w:pStyle w:val="Overskrift1"/>
      </w:pPr>
      <w:r>
        <w:t>Kom i gang med QGIS</w:t>
      </w:r>
    </w:p>
    <w:p w:rsidR="00B5292E" w:rsidRDefault="00B5292E" w:rsidP="00B5292E">
      <w:pPr>
        <w:pStyle w:val="Overskrift2"/>
      </w:pPr>
      <w:r>
        <w:t xml:space="preserve">Fra </w:t>
      </w:r>
      <w:proofErr w:type="spellStart"/>
      <w:r>
        <w:t>MapInfo</w:t>
      </w:r>
      <w:proofErr w:type="spellEnd"/>
      <w:r>
        <w:t xml:space="preserve"> til QGIS</w:t>
      </w:r>
    </w:p>
    <w:p w:rsidR="0059106A" w:rsidRPr="0059106A" w:rsidRDefault="0059106A" w:rsidP="0059106A">
      <w:pPr>
        <w:rPr>
          <w:i/>
        </w:rPr>
      </w:pPr>
      <w:r w:rsidRPr="0059106A">
        <w:rPr>
          <w:i/>
        </w:rPr>
        <w:t xml:space="preserve">- af Anette Rosengård Poulsen, </w:t>
      </w:r>
      <w:r>
        <w:rPr>
          <w:i/>
        </w:rPr>
        <w:t xml:space="preserve">Frederikssund Kommune, </w:t>
      </w:r>
      <w:hyperlink r:id="rId7" w:history="1">
        <w:r w:rsidRPr="004D1C44">
          <w:rPr>
            <w:rStyle w:val="Hyperlink"/>
            <w:i/>
          </w:rPr>
          <w:t>anoer@frederikssund.dk</w:t>
        </w:r>
      </w:hyperlink>
      <w:r>
        <w:rPr>
          <w:i/>
        </w:rPr>
        <w:t xml:space="preserve">, </w:t>
      </w:r>
      <w:r w:rsidRPr="0059106A">
        <w:rPr>
          <w:i/>
        </w:rPr>
        <w:t>28-10-2015</w:t>
      </w:r>
    </w:p>
    <w:p w:rsidR="0059106A" w:rsidRPr="0059106A" w:rsidRDefault="0059106A" w:rsidP="0059106A"/>
    <w:p w:rsidR="00B5292E" w:rsidRDefault="00B5292E"/>
    <w:tbl>
      <w:tblPr>
        <w:tblStyle w:val="Tabel-Gitter"/>
        <w:tblW w:w="0" w:type="auto"/>
        <w:tblLook w:val="04A0"/>
      </w:tblPr>
      <w:tblGrid>
        <w:gridCol w:w="1874"/>
        <w:gridCol w:w="2124"/>
        <w:gridCol w:w="5856"/>
      </w:tblGrid>
      <w:tr w:rsidR="00A13E85" w:rsidTr="00B5292E">
        <w:tc>
          <w:tcPr>
            <w:tcW w:w="1874" w:type="dxa"/>
          </w:tcPr>
          <w:p w:rsidR="008B45A6" w:rsidRPr="00A50261" w:rsidRDefault="00B5292E" w:rsidP="00B5292E">
            <w:pPr>
              <w:pStyle w:val="Overskrift3"/>
              <w:outlineLvl w:val="2"/>
            </w:pPr>
            <w:r>
              <w:t xml:space="preserve">Hvad hedder det i </w:t>
            </w:r>
            <w:proofErr w:type="spellStart"/>
            <w:r w:rsidR="008B45A6" w:rsidRPr="00A50261">
              <w:t>MapInfo</w:t>
            </w:r>
            <w:proofErr w:type="spellEnd"/>
            <w:r>
              <w:t>?</w:t>
            </w:r>
          </w:p>
        </w:tc>
        <w:tc>
          <w:tcPr>
            <w:tcW w:w="2124" w:type="dxa"/>
          </w:tcPr>
          <w:p w:rsidR="008B45A6" w:rsidRPr="00A50261" w:rsidRDefault="00B5292E" w:rsidP="00B5292E">
            <w:pPr>
              <w:pStyle w:val="Overskrift3"/>
              <w:outlineLvl w:val="2"/>
            </w:pPr>
            <w:r>
              <w:t xml:space="preserve">Hvad hedder det i </w:t>
            </w:r>
            <w:r w:rsidR="008B45A6" w:rsidRPr="00A50261">
              <w:t>QGIS</w:t>
            </w:r>
            <w:r>
              <w:t>?</w:t>
            </w:r>
          </w:p>
        </w:tc>
        <w:tc>
          <w:tcPr>
            <w:tcW w:w="5856" w:type="dxa"/>
          </w:tcPr>
          <w:p w:rsidR="008B45A6" w:rsidRPr="00A50261" w:rsidRDefault="00A50261" w:rsidP="00B5292E">
            <w:pPr>
              <w:pStyle w:val="Overskrift3"/>
              <w:outlineLvl w:val="2"/>
            </w:pPr>
            <w:r w:rsidRPr="00A50261">
              <w:t>Evt. illustration</w:t>
            </w:r>
            <w:r w:rsidR="00B5292E">
              <w:t xml:space="preserve"> i QGIS</w:t>
            </w:r>
          </w:p>
        </w:tc>
      </w:tr>
      <w:tr w:rsidR="00897C85" w:rsidTr="00A60F68">
        <w:tc>
          <w:tcPr>
            <w:tcW w:w="1874" w:type="dxa"/>
          </w:tcPr>
          <w:p w:rsidR="00897C85" w:rsidRPr="009B21F6" w:rsidRDefault="00897C8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Hjælp</w:t>
            </w:r>
          </w:p>
        </w:tc>
        <w:tc>
          <w:tcPr>
            <w:tcW w:w="7980" w:type="dxa"/>
            <w:gridSpan w:val="2"/>
          </w:tcPr>
          <w:p w:rsidR="00897C85" w:rsidRDefault="00897C85" w:rsidP="009B21F6">
            <w:r>
              <w:t xml:space="preserve">Videoer: </w:t>
            </w:r>
            <w:hyperlink r:id="rId8" w:history="1">
              <w:r w:rsidRPr="008E52C8">
                <w:rPr>
                  <w:rStyle w:val="Hyperlink"/>
                </w:rPr>
                <w:t>http://qgis.dk/?p=421</w:t>
              </w:r>
            </w:hyperlink>
          </w:p>
          <w:p w:rsidR="00897C85" w:rsidRDefault="00897C85" w:rsidP="00897C85">
            <w:r>
              <w:t xml:space="preserve">Danske vejledninger i tekst: </w:t>
            </w:r>
            <w:hyperlink r:id="rId9" w:history="1">
              <w:r w:rsidRPr="004D1C44">
                <w:rPr>
                  <w:rStyle w:val="Hyperlink"/>
                </w:rPr>
                <w:t>https://github.com/kosgis/QGIS-vejledning/wiki</w:t>
              </w:r>
            </w:hyperlink>
          </w:p>
          <w:p w:rsidR="00897C85" w:rsidRDefault="00897C85" w:rsidP="00897C85"/>
        </w:tc>
      </w:tr>
      <w:tr w:rsidR="009B21F6" w:rsidTr="00B5292E">
        <w:tc>
          <w:tcPr>
            <w:tcW w:w="1874" w:type="dxa"/>
          </w:tcPr>
          <w:p w:rsid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arbejdsområde</w:t>
            </w:r>
          </w:p>
          <w:p w:rsidR="001246AA" w:rsidRDefault="001246AA" w:rsidP="003E1105">
            <w:pPr>
              <w:rPr>
                <w:color w:val="808080" w:themeColor="background1" w:themeShade="80"/>
              </w:rPr>
            </w:pPr>
          </w:p>
          <w:p w:rsidR="001246AA" w:rsidRPr="009B21F6" w:rsidRDefault="001246AA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it eget arbejdsområde</w:t>
            </w:r>
          </w:p>
        </w:tc>
        <w:tc>
          <w:tcPr>
            <w:tcW w:w="2124" w:type="dxa"/>
          </w:tcPr>
          <w:p w:rsidR="009B21F6" w:rsidRDefault="009B21F6" w:rsidP="003E1105">
            <w:r>
              <w:t>Gem projekt</w:t>
            </w:r>
          </w:p>
          <w:p w:rsidR="001246AA" w:rsidRDefault="001246AA" w:rsidP="003E1105"/>
          <w:p w:rsidR="001246AA" w:rsidRDefault="001246AA" w:rsidP="003E1105"/>
          <w:p w:rsidR="001246AA" w:rsidRDefault="001246AA" w:rsidP="003E1105">
            <w:r>
              <w:t>Mit eget projekt</w:t>
            </w:r>
          </w:p>
        </w:tc>
        <w:tc>
          <w:tcPr>
            <w:tcW w:w="5856" w:type="dxa"/>
          </w:tcPr>
          <w:p w:rsidR="009B21F6" w:rsidRDefault="009B21F6" w:rsidP="003E1105">
            <w:r>
              <w:t>Projekt -&gt; Gem som…</w:t>
            </w:r>
          </w:p>
          <w:p w:rsidR="009B21F6" w:rsidRDefault="009B21F6" w:rsidP="003E1105">
            <w:r w:rsidRPr="008B45A6">
              <w:rPr>
                <w:noProof/>
              </w:rPr>
              <w:drawing>
                <wp:inline distT="0" distB="0" distL="0" distR="0">
                  <wp:extent cx="1237297" cy="933450"/>
                  <wp:effectExtent l="19050" t="0" r="953" b="0"/>
                  <wp:docPr id="2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93798" b="8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60" cy="93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05" w:rsidRDefault="003E1105" w:rsidP="003E1105"/>
          <w:p w:rsidR="00835B7A" w:rsidRDefault="00835B7A" w:rsidP="003E1105">
            <w:r>
              <w:t>eller</w:t>
            </w:r>
          </w:p>
          <w:p w:rsidR="00835B7A" w:rsidRDefault="00835B7A" w:rsidP="003E1105"/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621030" cy="310515"/>
                  <wp:effectExtent l="19050" t="0" r="7620" b="0"/>
                  <wp:docPr id="200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Default="00835B7A" w:rsidP="003E1105"/>
          <w:p w:rsidR="003E1105" w:rsidRDefault="003E1105" w:rsidP="003E1105">
            <w:r>
              <w:t>Sørg altid for at gemme dit projekt løbende</w:t>
            </w:r>
          </w:p>
        </w:tc>
      </w:tr>
      <w:tr w:rsidR="00D2378A" w:rsidTr="00B5292E">
        <w:tc>
          <w:tcPr>
            <w:tcW w:w="1874" w:type="dxa"/>
          </w:tcPr>
          <w:p w:rsidR="00D2378A" w:rsidRPr="009B21F6" w:rsidRDefault="00D2378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D2378A" w:rsidRDefault="00D2378A" w:rsidP="003E1105">
            <w:r>
              <w:t>To skærme</w:t>
            </w:r>
          </w:p>
        </w:tc>
        <w:tc>
          <w:tcPr>
            <w:tcW w:w="5856" w:type="dxa"/>
          </w:tcPr>
          <w:p w:rsidR="00D2378A" w:rsidRDefault="00D2378A" w:rsidP="00D2378A">
            <w:r>
              <w:t>QGIS benytter to skærme, hvis du har det. Fx kan attributlisten, lagegenskaber, layout osv. starte op på skærm nr. 2.</w:t>
            </w:r>
          </w:p>
        </w:tc>
      </w:tr>
      <w:tr w:rsidR="000B7B18" w:rsidTr="003E1105">
        <w:tc>
          <w:tcPr>
            <w:tcW w:w="9854" w:type="dxa"/>
            <w:gridSpan w:val="3"/>
          </w:tcPr>
          <w:p w:rsidR="000B7B18" w:rsidRDefault="000B7B18" w:rsidP="000B7B18">
            <w:pPr>
              <w:pStyle w:val="Overskrift2"/>
              <w:outlineLvl w:val="1"/>
            </w:pPr>
          </w:p>
          <w:p w:rsidR="000B7B18" w:rsidRDefault="000B7B18" w:rsidP="000B7B18">
            <w:pPr>
              <w:pStyle w:val="Overskrift2"/>
              <w:outlineLvl w:val="1"/>
            </w:pPr>
            <w:r>
              <w:t>Datavisning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Navigér i QGIS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Adresse Opslag</w:t>
            </w:r>
          </w:p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Matrikel Opslag</w:t>
            </w:r>
          </w:p>
        </w:tc>
        <w:tc>
          <w:tcPr>
            <w:tcW w:w="2124" w:type="dxa"/>
          </w:tcPr>
          <w:p w:rsidR="009B21F6" w:rsidRDefault="009B21F6">
            <w:proofErr w:type="spellStart"/>
            <w:r>
              <w:t>GeoSearchDK</w:t>
            </w:r>
            <w:proofErr w:type="spellEnd"/>
          </w:p>
          <w:p w:rsidR="009B21F6" w:rsidRDefault="009B21F6">
            <w:r>
              <w:t>Er både adresseopslag, matrikelopslag samt stednavneopslag</w:t>
            </w:r>
          </w:p>
        </w:tc>
        <w:tc>
          <w:tcPr>
            <w:tcW w:w="5856" w:type="dxa"/>
          </w:tcPr>
          <w:p w:rsidR="009B21F6" w:rsidRDefault="009B21F6">
            <w:r>
              <w:t>Indbygget i dialogboks over kortet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1620200" cy="1038225"/>
                  <wp:effectExtent l="19050" t="0" r="0" b="0"/>
                  <wp:docPr id="32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061" t="42500" r="71748" b="4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53" cy="104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/>
          <w:p w:rsidR="009B21F6" w:rsidRDefault="009B21F6">
            <w:r>
              <w:t>Den røde boks fjernes ved at fjerne teksten i dialogboksen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Diverse tilsvarende værktøjer</w:t>
            </w:r>
          </w:p>
        </w:tc>
        <w:tc>
          <w:tcPr>
            <w:tcW w:w="2124" w:type="dxa"/>
          </w:tcPr>
          <w:p w:rsidR="009B21F6" w:rsidRDefault="009B21F6" w:rsidP="003E1105">
            <w:r>
              <w:t>Flyt kort</w:t>
            </w:r>
          </w:p>
          <w:p w:rsidR="009B21F6" w:rsidRDefault="009B21F6" w:rsidP="003E1105"/>
          <w:p w:rsidR="009B21F6" w:rsidRDefault="009B21F6" w:rsidP="003E1105">
            <w:r>
              <w:t>Zoom ind</w:t>
            </w:r>
          </w:p>
          <w:p w:rsidR="009B21F6" w:rsidRDefault="009B21F6" w:rsidP="003E1105"/>
          <w:p w:rsidR="009B21F6" w:rsidRDefault="009B21F6" w:rsidP="003E1105">
            <w:r>
              <w:t>Zoom ud</w:t>
            </w:r>
          </w:p>
          <w:p w:rsidR="009B21F6" w:rsidRDefault="009B21F6" w:rsidP="003E1105"/>
          <w:p w:rsidR="009B21F6" w:rsidRDefault="009B21F6" w:rsidP="003E1105">
            <w:r>
              <w:t>Zoom til alt</w:t>
            </w:r>
          </w:p>
          <w:p w:rsidR="009B21F6" w:rsidRDefault="009B21F6" w:rsidP="003E1105"/>
          <w:p w:rsidR="009B21F6" w:rsidRDefault="009B21F6" w:rsidP="003E1105">
            <w:r>
              <w:t>Zoom til selektion</w:t>
            </w:r>
          </w:p>
          <w:p w:rsidR="009B21F6" w:rsidRDefault="009B21F6" w:rsidP="003E1105"/>
          <w:p w:rsidR="009B21F6" w:rsidRDefault="009B21F6" w:rsidP="003E1105">
            <w:r>
              <w:t>Zoom til lag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lastRenderedPageBreak/>
              <w:drawing>
                <wp:inline distT="0" distB="0" distL="0" distR="0">
                  <wp:extent cx="247650" cy="333375"/>
                  <wp:effectExtent l="19050" t="0" r="0" b="0"/>
                  <wp:docPr id="33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212" b="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47650" cy="314325"/>
                  <wp:effectExtent l="19050" t="0" r="0" b="0"/>
                  <wp:docPr id="3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073" r="19512" b="5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36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073" t="48611" r="19512" b="9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>
              <w:rPr>
                <w:noProof/>
              </w:rPr>
              <w:lastRenderedPageBreak/>
              <w:drawing>
                <wp:inline distT="0" distB="0" distL="0" distR="0">
                  <wp:extent cx="266700" cy="295275"/>
                  <wp:effectExtent l="19050" t="0" r="0" b="0"/>
                  <wp:docPr id="38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6667" b="6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zoomer til den fulde udbredelse af alt indhold i kortet</w:t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57175" cy="304800"/>
                  <wp:effectExtent l="19050" t="0" r="9525" b="0"/>
                  <wp:docPr id="39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3333" r="10000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B21F6" w:rsidRDefault="009B21F6"/>
          <w:p w:rsidR="009B21F6" w:rsidRDefault="009B21F6">
            <w:r w:rsidRPr="00A13E85">
              <w:rPr>
                <w:noProof/>
              </w:rPr>
              <w:drawing>
                <wp:inline distT="0" distB="0" distL="0" distR="0">
                  <wp:extent cx="276225" cy="285750"/>
                  <wp:effectExtent l="19050" t="0" r="9525" b="0"/>
                  <wp:docPr id="4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8750" r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eller højreklik på lag og vælg Zoom til lag</w:t>
            </w:r>
          </w:p>
          <w:p w:rsidR="009B21F6" w:rsidRDefault="009B21F6">
            <w:r>
              <w:t>Der kan også zoomes til en hel grupp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Højreklik på lag</w:t>
            </w:r>
          </w:p>
        </w:tc>
        <w:tc>
          <w:tcPr>
            <w:tcW w:w="5856" w:type="dxa"/>
          </w:tcPr>
          <w:p w:rsidR="009B21F6" w:rsidRDefault="009B21F6" w:rsidP="00B5292E">
            <w:r>
              <w:t>Generelt tilgås flere værktøjer vedrørende et lag via højreklik på laget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Data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t>Temastyring-&gt;Temavalg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Temavalg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Vælg et lag af gangen eller vælg en hel gruppe ved at vælge </w:t>
            </w:r>
            <w:r w:rsidRPr="00A50261">
              <w:rPr>
                <w:b/>
              </w:rPr>
              <w:t>Load all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t>Temastyring-&gt;Temakort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roofErr w:type="spellStart"/>
            <w:r>
              <w:t>Temavalg-</w:t>
            </w:r>
            <w:proofErr w:type="spellEnd"/>
            <w:r>
              <w:t>&gt; Baggrundskort</w:t>
            </w:r>
          </w:p>
          <w:p w:rsidR="009B21F6" w:rsidRDefault="009B21F6" w:rsidP="003E1105"/>
        </w:tc>
        <w:tc>
          <w:tcPr>
            <w:tcW w:w="5856" w:type="dxa"/>
          </w:tcPr>
          <w:p w:rsidR="009B21F6" w:rsidRDefault="009B21F6" w:rsidP="003E1105">
            <w:r>
              <w:t>Eller Grundkort, Luftfoto, Højde/Klima</w:t>
            </w:r>
            <w:r w:rsidR="0059106A">
              <w:t xml:space="preserve"> (</w:t>
            </w:r>
            <w:r w:rsidR="0059106A" w:rsidRPr="0059106A">
              <w:rPr>
                <w:sz w:val="16"/>
                <w:szCs w:val="16"/>
              </w:rPr>
              <w:t xml:space="preserve">her er anvendt </w:t>
            </w:r>
            <w:proofErr w:type="spellStart"/>
            <w:r w:rsidR="0059106A">
              <w:rPr>
                <w:sz w:val="16"/>
                <w:szCs w:val="16"/>
              </w:rPr>
              <w:t>plugin</w:t>
            </w:r>
            <w:proofErr w:type="spellEnd"/>
            <w:r w:rsidR="0059106A">
              <w:rPr>
                <w:sz w:val="16"/>
                <w:szCs w:val="16"/>
              </w:rPr>
              <w:t xml:space="preserve"> ’</w:t>
            </w:r>
            <w:proofErr w:type="spellStart"/>
            <w:r w:rsidR="0059106A" w:rsidRPr="0059106A">
              <w:rPr>
                <w:sz w:val="16"/>
                <w:szCs w:val="16"/>
              </w:rPr>
              <w:t>Layers</w:t>
            </w:r>
            <w:proofErr w:type="spellEnd"/>
            <w:r w:rsidR="0059106A" w:rsidRPr="0059106A">
              <w:rPr>
                <w:sz w:val="16"/>
                <w:szCs w:val="16"/>
              </w:rPr>
              <w:t xml:space="preserve"> menu from projekt</w:t>
            </w:r>
            <w:r w:rsidR="0059106A">
              <w:rPr>
                <w:sz w:val="16"/>
                <w:szCs w:val="16"/>
              </w:rPr>
              <w:t>’</w:t>
            </w:r>
            <w:r w:rsidR="0059106A">
              <w:t>)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800350" cy="381000"/>
                  <wp:effectExtent l="19050" t="0" r="0" b="0"/>
                  <wp:docPr id="93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istevindue</w:t>
            </w:r>
          </w:p>
        </w:tc>
        <w:tc>
          <w:tcPr>
            <w:tcW w:w="2124" w:type="dxa"/>
          </w:tcPr>
          <w:p w:rsidR="009B21F6" w:rsidRDefault="009B21F6" w:rsidP="003E1105">
            <w:r>
              <w:t>Attributtabel</w:t>
            </w:r>
          </w:p>
          <w:p w:rsidR="009B21F6" w:rsidRDefault="009B21F6" w:rsidP="003E1105">
            <w:r w:rsidRPr="009B21F6">
              <w:rPr>
                <w:noProof/>
              </w:rPr>
              <w:drawing>
                <wp:inline distT="0" distB="0" distL="0" distR="0">
                  <wp:extent cx="276225" cy="295275"/>
                  <wp:effectExtent l="19050" t="0" r="9525" b="0"/>
                  <wp:docPr id="173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 eller ved at højreklikke på laget og vælge Åbn attributtabel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ælg objekter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1114425" cy="228600"/>
                  <wp:effectExtent l="19050" t="0" r="9525" b="0"/>
                  <wp:docPr id="140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Vælg objekter</w:t>
            </w:r>
          </w:p>
          <w:p w:rsidR="009B21F6" w:rsidRDefault="009B21F6" w:rsidP="003E1105"/>
        </w:tc>
        <w:tc>
          <w:tcPr>
            <w:tcW w:w="5856" w:type="dxa"/>
          </w:tcPr>
          <w:p w:rsidR="009B21F6" w:rsidRDefault="009B21F6">
            <w:r>
              <w:t>Vælg objekter via rektangel eller enkelt klik</w:t>
            </w:r>
          </w:p>
          <w:p w:rsidR="009B21F6" w:rsidRDefault="009B21F6">
            <w:r w:rsidRPr="00EC2CEB">
              <w:rPr>
                <w:noProof/>
              </w:rPr>
              <w:drawing>
                <wp:inline distT="0" distB="0" distL="0" distR="0">
                  <wp:extent cx="466725" cy="371475"/>
                  <wp:effectExtent l="19050" t="0" r="9525" b="0"/>
                  <wp:docPr id="141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>
              <w:t>Andre valgmetoder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33375" cy="352425"/>
                  <wp:effectExtent l="19050" t="0" r="9525" b="0"/>
                  <wp:docPr id="142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Vælg med polygon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52425" cy="314325"/>
                  <wp:effectExtent l="19050" t="0" r="9525" b="0"/>
                  <wp:docPr id="143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Vælg med </w:t>
            </w:r>
            <w:proofErr w:type="spellStart"/>
            <w:r>
              <w:t>frihånd</w:t>
            </w:r>
            <w:proofErr w:type="spellEnd"/>
          </w:p>
          <w:p w:rsidR="009B21F6" w:rsidRDefault="009B21F6"/>
          <w:p w:rsidR="009B21F6" w:rsidRDefault="009B21F6">
            <w:r>
              <w:t>Det ønskede lag skal være markeret, når der skal vælges objekter</w:t>
            </w:r>
          </w:p>
          <w:p w:rsidR="009B21F6" w:rsidRDefault="009B21F6"/>
        </w:tc>
      </w:tr>
      <w:tr w:rsidR="009B21F6" w:rsidTr="00B5292E">
        <w:tc>
          <w:tcPr>
            <w:tcW w:w="1874" w:type="dxa"/>
          </w:tcPr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Annuller alle valg</w:t>
            </w:r>
          </w:p>
        </w:tc>
        <w:tc>
          <w:tcPr>
            <w:tcW w:w="2124" w:type="dxa"/>
          </w:tcPr>
          <w:p w:rsidR="009B21F6" w:rsidRDefault="009B21F6" w:rsidP="003E1105">
            <w:r>
              <w:t>Fjern valg</w:t>
            </w:r>
          </w:p>
          <w:p w:rsidR="009B21F6" w:rsidRDefault="009B21F6" w:rsidP="003E1105">
            <w:r w:rsidRPr="00E532D3">
              <w:rPr>
                <w:noProof/>
              </w:rPr>
              <w:drawing>
                <wp:inline distT="0" distB="0" distL="0" distR="0">
                  <wp:extent cx="295275" cy="285750"/>
                  <wp:effectExtent l="19050" t="0" r="9525" b="0"/>
                  <wp:docPr id="144" name="Bille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E532D3">
            <w:r>
              <w:t>Fjern valg af objekter fra alle lag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Kort-tips</w:t>
            </w:r>
          </w:p>
          <w:p w:rsidR="009B21F6" w:rsidRDefault="009B21F6" w:rsidP="003E1105">
            <w:r w:rsidRPr="00E532D3">
              <w:rPr>
                <w:noProof/>
              </w:rPr>
              <w:drawing>
                <wp:inline distT="0" distB="0" distL="0" distR="0">
                  <wp:extent cx="285750" cy="304800"/>
                  <wp:effectExtent l="19050" t="0" r="0" b="0"/>
                  <wp:docPr id="145" name="Bille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D2378A" w:rsidP="00D2378A">
            <w:r>
              <w:t>Laget s</w:t>
            </w:r>
            <w:r w:rsidR="009B21F6">
              <w:t>kal være markeret for at frembringe små gule bokse ved at holde musen over et objekt</w:t>
            </w:r>
            <w:r>
              <w:t>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inks</w:t>
            </w:r>
          </w:p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190500" cy="209550"/>
                  <wp:effectExtent l="19050" t="0" r="0" b="0"/>
                  <wp:docPr id="146" name="Bille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Handlinger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466725" cy="333375"/>
                  <wp:effectExtent l="19050" t="0" r="9525" b="0"/>
                  <wp:docPr id="147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>
            <w:r>
              <w:t>Hvis der er links på laget fx til lokalplaner skal de findes under dette ikon, tryk på pilen for at vælge linktype og klik derefter på objektet i kortet.</w:t>
            </w:r>
            <w:r w:rsidR="00D2378A">
              <w:t xml:space="preserve"> Lag skal være markeret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t>Infotool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47650" cy="238125"/>
                  <wp:effectExtent l="19050" t="0" r="0" b="0"/>
                  <wp:docPr id="148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Identificér objekt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33375" cy="304800"/>
                  <wp:effectExtent l="19050" t="0" r="9525" b="0"/>
                  <wp:docPr id="1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D2378A">
            <w:r>
              <w:t xml:space="preserve">Lag </w:t>
            </w:r>
            <w:proofErr w:type="gramStart"/>
            <w:r>
              <w:t>skal  være</w:t>
            </w:r>
            <w:proofErr w:type="gramEnd"/>
            <w:r>
              <w:t xml:space="preserve"> markeret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lastRenderedPageBreak/>
              <w:t>Målebånd</w:t>
            </w:r>
          </w:p>
        </w:tc>
        <w:tc>
          <w:tcPr>
            <w:tcW w:w="2124" w:type="dxa"/>
          </w:tcPr>
          <w:p w:rsidR="009B21F6" w:rsidRDefault="009B21F6" w:rsidP="00E532D3">
            <w:r>
              <w:t>Mål linje</w:t>
            </w:r>
          </w:p>
          <w:p w:rsidR="009B21F6" w:rsidRDefault="009B21F6" w:rsidP="00E532D3">
            <w:r>
              <w:t>Mål areal</w:t>
            </w:r>
          </w:p>
          <w:p w:rsidR="009B21F6" w:rsidRDefault="009B21F6" w:rsidP="00E532D3">
            <w:r>
              <w:t xml:space="preserve">Mål Vinkel 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1385888" cy="923925"/>
                  <wp:effectExtent l="19050" t="0" r="4762" b="0"/>
                  <wp:docPr id="150" name="Bille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4513" t="3188" r="70924" b="8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88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Forespørgsel -&gt; SQL-valg eller Vælg</w:t>
            </w:r>
          </w:p>
        </w:tc>
        <w:tc>
          <w:tcPr>
            <w:tcW w:w="2124" w:type="dxa"/>
          </w:tcPr>
          <w:p w:rsidR="009B21F6" w:rsidRDefault="009B21F6" w:rsidP="003E1105">
            <w:r>
              <w:t>Vælg objekter vha. udtryk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04800" cy="314325"/>
                  <wp:effectExtent l="19050" t="0" r="0" b="0"/>
                  <wp:docPr id="151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Åbn lag</w:t>
            </w:r>
          </w:p>
        </w:tc>
        <w:tc>
          <w:tcPr>
            <w:tcW w:w="2124" w:type="dxa"/>
          </w:tcPr>
          <w:p w:rsidR="009B21F6" w:rsidRDefault="009B21F6" w:rsidP="003E1105">
            <w:r>
              <w:t xml:space="preserve">Tilføj </w:t>
            </w:r>
            <w:proofErr w:type="spellStart"/>
            <w:r>
              <w:t>vektorlag</w:t>
            </w:r>
            <w:proofErr w:type="spellEnd"/>
          </w:p>
          <w:p w:rsidR="009B21F6" w:rsidRDefault="009B21F6" w:rsidP="003E1105"/>
          <w:p w:rsidR="009B21F6" w:rsidRDefault="009B21F6" w:rsidP="003E1105">
            <w:r>
              <w:t xml:space="preserve">Tilføj </w:t>
            </w:r>
            <w:proofErr w:type="spellStart"/>
            <w:r>
              <w:t>raterlag</w:t>
            </w:r>
            <w:proofErr w:type="spellEnd"/>
          </w:p>
        </w:tc>
        <w:tc>
          <w:tcPr>
            <w:tcW w:w="5856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90525" cy="657225"/>
                  <wp:effectExtent l="19050" t="0" r="9525" b="0"/>
                  <wp:docPr id="174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r>
              <w:t xml:space="preserve">Der kan tilføjes alle slags </w:t>
            </w:r>
            <w:proofErr w:type="spellStart"/>
            <w:r>
              <w:t>GIS-data</w:t>
            </w:r>
            <w:proofErr w:type="spellEnd"/>
            <w:r>
              <w:t xml:space="preserve"> herunder også </w:t>
            </w:r>
            <w:proofErr w:type="spellStart"/>
            <w:r>
              <w:t>tab-filer</w:t>
            </w:r>
            <w:proofErr w:type="spellEnd"/>
            <w:r>
              <w:t xml:space="preserve"> fra </w:t>
            </w:r>
            <w:proofErr w:type="spellStart"/>
            <w:r>
              <w:t>MapInfo</w:t>
            </w:r>
            <w:proofErr w:type="spellEnd"/>
            <w:r>
              <w:t xml:space="preserve">, men der kan </w:t>
            </w:r>
            <w:r w:rsidRPr="001A6056">
              <w:rPr>
                <w:b/>
              </w:rPr>
              <w:t>ikke</w:t>
            </w:r>
            <w:r>
              <w:t xml:space="preserve"> redigeres i </w:t>
            </w:r>
            <w:proofErr w:type="spellStart"/>
            <w:r>
              <w:t>tab-filer</w:t>
            </w:r>
            <w:proofErr w:type="spellEnd"/>
            <w:r>
              <w:t>.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kopi som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eller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forespørgsel som</w:t>
            </w:r>
          </w:p>
        </w:tc>
        <w:tc>
          <w:tcPr>
            <w:tcW w:w="2124" w:type="dxa"/>
          </w:tcPr>
          <w:p w:rsidR="009B21F6" w:rsidRDefault="009B21F6" w:rsidP="003E1105">
            <w:r>
              <w:t>Højreklik på lag vælg Gem som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Vælg det ønskede format (her kan også vælges </w:t>
            </w:r>
            <w:proofErr w:type="spellStart"/>
            <w:r>
              <w:t>MapInfo</w:t>
            </w:r>
            <w:proofErr w:type="spellEnd"/>
            <w:r>
              <w:t xml:space="preserve"> </w:t>
            </w:r>
            <w:proofErr w:type="spellStart"/>
            <w:r>
              <w:t>Tab-fil</w:t>
            </w:r>
            <w:proofErr w:type="spellEnd"/>
            <w:r>
              <w:t>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uk tabel</w:t>
            </w:r>
          </w:p>
        </w:tc>
        <w:tc>
          <w:tcPr>
            <w:tcW w:w="2124" w:type="dxa"/>
          </w:tcPr>
          <w:p w:rsidR="009B21F6" w:rsidRDefault="009B21F6" w:rsidP="003E1105">
            <w:r>
              <w:t>Fjern lag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Højreklik på laget (eller en </w:t>
            </w:r>
            <w:proofErr w:type="spellStart"/>
            <w:r>
              <w:t>laggruppe</w:t>
            </w:r>
            <w:proofErr w:type="spellEnd"/>
            <w:r>
              <w:t>) og vælg Fjern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Default="009B21F6" w:rsidP="009B21F6">
            <w:pPr>
              <w:pStyle w:val="Overskrift3"/>
              <w:outlineLvl w:val="2"/>
            </w:pPr>
            <w:r>
              <w:t>Lagets udseende</w:t>
            </w:r>
          </w:p>
        </w:tc>
      </w:tr>
      <w:tr w:rsidR="009B21F6" w:rsidTr="00B5292E">
        <w:tc>
          <w:tcPr>
            <w:tcW w:w="1874" w:type="dxa"/>
          </w:tcPr>
          <w:p w:rsid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Opret tematisk kort</w:t>
            </w:r>
          </w:p>
          <w:p w:rsidR="000E5E3F" w:rsidRDefault="000E5E3F" w:rsidP="003E1105">
            <w:pPr>
              <w:rPr>
                <w:color w:val="808080" w:themeColor="background1" w:themeShade="80"/>
              </w:rPr>
            </w:pPr>
          </w:p>
          <w:p w:rsidR="000E5E3F" w:rsidRPr="009B21F6" w:rsidRDefault="000E5E3F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 </w:t>
            </w:r>
            <w:proofErr w:type="spellStart"/>
            <w:r>
              <w:rPr>
                <w:color w:val="808080" w:themeColor="background1" w:themeShade="80"/>
              </w:rPr>
              <w:t>MapInfo</w:t>
            </w:r>
            <w:proofErr w:type="spellEnd"/>
            <w:r>
              <w:rPr>
                <w:color w:val="808080" w:themeColor="background1" w:themeShade="80"/>
              </w:rPr>
              <w:t xml:space="preserve"> ligger farvevalget på det enkelte </w:t>
            </w:r>
            <w:proofErr w:type="spellStart"/>
            <w:r>
              <w:rPr>
                <w:color w:val="808080" w:themeColor="background1" w:themeShade="80"/>
              </w:rPr>
              <w:t>opbjekt</w:t>
            </w:r>
            <w:proofErr w:type="spellEnd"/>
            <w:r>
              <w:rPr>
                <w:color w:val="808080" w:themeColor="background1" w:themeShade="80"/>
              </w:rPr>
              <w:t>, men i QGIS farvelægger man for hele laget.</w:t>
            </w:r>
          </w:p>
        </w:tc>
        <w:tc>
          <w:tcPr>
            <w:tcW w:w="2124" w:type="dxa"/>
          </w:tcPr>
          <w:p w:rsidR="009B21F6" w:rsidRDefault="009B21F6" w:rsidP="003E1105">
            <w:r>
              <w:t>Dobbeltklik på lag og vælg Stilart</w:t>
            </w:r>
          </w:p>
        </w:tc>
        <w:tc>
          <w:tcPr>
            <w:tcW w:w="5856" w:type="dxa"/>
          </w:tcPr>
          <w:p w:rsidR="009B21F6" w:rsidRDefault="009B21F6">
            <w:r>
              <w:t>Vælg mellem Kategoriseret eller Gradueret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>
                  <wp:extent cx="3543300" cy="1524000"/>
                  <wp:effectExtent l="19050" t="0" r="0" b="0"/>
                  <wp:docPr id="175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2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isning af lag -&gt; Ret stil</w:t>
            </w:r>
          </w:p>
        </w:tc>
        <w:tc>
          <w:tcPr>
            <w:tcW w:w="2124" w:type="dxa"/>
          </w:tcPr>
          <w:p w:rsidR="009B21F6" w:rsidRDefault="009B21F6">
            <w:r>
              <w:t>Dobbeltklik på lag og vælg Stilart</w:t>
            </w:r>
          </w:p>
        </w:tc>
        <w:tc>
          <w:tcPr>
            <w:tcW w:w="5856" w:type="dxa"/>
          </w:tcPr>
          <w:p w:rsidR="009B21F6" w:rsidRDefault="009B21F6" w:rsidP="007625C9">
            <w:r>
              <w:t>Vælg Enkelt symbol, vælg Simpelt fyld for at få flere valgmuligheder</w:t>
            </w:r>
          </w:p>
          <w:p w:rsidR="009B21F6" w:rsidRDefault="009B21F6" w:rsidP="007625C9"/>
          <w:p w:rsidR="009B21F6" w:rsidRDefault="009B21F6" w:rsidP="007625C9">
            <w:r>
              <w:rPr>
                <w:noProof/>
              </w:rPr>
              <w:drawing>
                <wp:inline distT="0" distB="0" distL="0" distR="0">
                  <wp:extent cx="3857625" cy="1619250"/>
                  <wp:effectExtent l="19050" t="0" r="9525" b="0"/>
                  <wp:docPr id="176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2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isning af labels</w:t>
            </w:r>
          </w:p>
        </w:tc>
        <w:tc>
          <w:tcPr>
            <w:tcW w:w="2124" w:type="dxa"/>
          </w:tcPr>
          <w:p w:rsidR="009B21F6" w:rsidRDefault="009B21F6" w:rsidP="003E1105">
            <w:r>
              <w:t>Dobbeltklik på lag og vælg labels</w:t>
            </w:r>
          </w:p>
        </w:tc>
        <w:tc>
          <w:tcPr>
            <w:tcW w:w="5856" w:type="dxa"/>
          </w:tcPr>
          <w:p w:rsidR="009B21F6" w:rsidRDefault="009B21F6" w:rsidP="003E1105"/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829050" cy="409575"/>
                  <wp:effectExtent l="19050" t="0" r="0" b="0"/>
                  <wp:docPr id="177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2"/>
              <w:outlineLvl w:val="1"/>
            </w:pPr>
          </w:p>
          <w:p w:rsidR="009B21F6" w:rsidRPr="009B21F6" w:rsidRDefault="009B21F6" w:rsidP="009B21F6">
            <w:pPr>
              <w:pStyle w:val="Overskrift2"/>
              <w:outlineLvl w:val="1"/>
            </w:pPr>
            <w:r w:rsidRPr="009B21F6">
              <w:t>Prin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Kort -&gt; Plot</w:t>
            </w:r>
          </w:p>
        </w:tc>
        <w:tc>
          <w:tcPr>
            <w:tcW w:w="2124" w:type="dxa"/>
          </w:tcPr>
          <w:p w:rsidR="009B21F6" w:rsidRDefault="009B21F6" w:rsidP="00693B36">
            <w:r>
              <w:t>Projekt -&gt; Layoutstyring</w:t>
            </w:r>
          </w:p>
        </w:tc>
        <w:tc>
          <w:tcPr>
            <w:tcW w:w="5856" w:type="dxa"/>
          </w:tcPr>
          <w:p w:rsidR="009B21F6" w:rsidRDefault="009B21F6" w:rsidP="00693B36">
            <w:r>
              <w:t>Vælg en skabelon og tryk på Vis eller opret et nyt layout</w:t>
            </w:r>
          </w:p>
          <w:p w:rsidR="009B21F6" w:rsidRDefault="009B21F6" w:rsidP="00693B36">
            <w:r>
              <w:t>Hvis du vælger en skabelon, skal du blot justere de enkelte elementer. Hvis du vælger et nyt layout, skal du tilføje alle elementer fra bunden af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</w:p>
        </w:tc>
        <w:tc>
          <w:tcPr>
            <w:tcW w:w="5856" w:type="dxa"/>
          </w:tcPr>
          <w:p w:rsidR="009B21F6" w:rsidRDefault="009B21F6" w:rsidP="001C041D">
            <w:r>
              <w:t>Et layout består af lærred, som kan være A4, A3, stående, liggende osv. Et lærred indeholder elementer så som et eller flere kort, oversigtskort, signaturforklaring, målestok, tegningshoved, overskrift, billede etc.</w:t>
            </w:r>
          </w:p>
          <w:p w:rsidR="009B21F6" w:rsidRDefault="009B21F6" w:rsidP="001C041D"/>
          <w:p w:rsidR="009B21F6" w:rsidRDefault="009B21F6" w:rsidP="009B6846">
            <w:r>
              <w:t>Generelt foretages alle ændringer til layoutelementer ved at vælge elementet i layoutet og derefter redigere indstillinger i fanen Element Egenskaber i højre menu.</w:t>
            </w:r>
          </w:p>
          <w:p w:rsidR="009B21F6" w:rsidRDefault="009B21F6" w:rsidP="009B6846"/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Navigér i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23850" cy="276225"/>
                  <wp:effectExtent l="19050" t="0" r="0" b="0"/>
                  <wp:docPr id="178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Zoom så ”lærredet” fylder hele skærmen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342900"/>
                  <wp:effectExtent l="19050" t="0" r="0" b="0"/>
                  <wp:docPr id="179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Zoom ud og ind i ”lærredet”, kan også gøres med musens </w:t>
            </w:r>
            <w:proofErr w:type="spellStart"/>
            <w:r>
              <w:t>scroll</w:t>
            </w:r>
            <w:proofErr w:type="spellEnd"/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1945" cy="292735"/>
                  <wp:effectExtent l="19050" t="0" r="1905" b="0"/>
                  <wp:docPr id="180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Gentegn kortindholdet (dette gøres ikke automatisk pga. computerressourcer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7840" cy="292608"/>
                  <wp:effectExtent l="19050" t="0" r="7010" b="0"/>
                  <wp:docPr id="181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r="65052" b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40" cy="29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>
                  <wp:extent cx="651383" cy="336499"/>
                  <wp:effectExtent l="19050" t="0" r="0" b="0"/>
                  <wp:docPr id="182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4905" r="32619" b="-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83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  <w:r w:rsidRPr="001C041D">
              <w:rPr>
                <w:noProof/>
              </w:rPr>
              <w:drawing>
                <wp:inline distT="0" distB="0" distL="0" distR="0">
                  <wp:extent cx="636422" cy="336736"/>
                  <wp:effectExtent l="19050" t="0" r="0" b="0"/>
                  <wp:docPr id="18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8105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22" cy="33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</w:p>
        </w:tc>
        <w:tc>
          <w:tcPr>
            <w:tcW w:w="5856" w:type="dxa"/>
          </w:tcPr>
          <w:p w:rsidR="009B21F6" w:rsidRDefault="009B21F6" w:rsidP="00BE4175">
            <w:r>
              <w:t>Almindelige layout redskaber til at bestemme elementernes rækkefølge (øverst, nederst, horisontal og vertikal på linje, låst til gruppe)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F92819" w:rsidRDefault="00F92819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 xml:space="preserve">Tilføj </w:t>
            </w:r>
            <w:r>
              <w:t xml:space="preserve">eller redigér </w:t>
            </w:r>
            <w:r w:rsidRPr="009B21F6">
              <w:t>elementer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>
                  <wp:extent cx="323850" cy="323850"/>
                  <wp:effectExtent l="19050" t="0" r="0" b="0"/>
                  <wp:docPr id="184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Vælg/flyt element</w:t>
            </w:r>
          </w:p>
          <w:p w:rsidR="009B21F6" w:rsidRDefault="009B21F6" w:rsidP="00BE4175"/>
          <w:p w:rsidR="009B21F6" w:rsidRDefault="009B21F6" w:rsidP="00BE4175">
            <w:r>
              <w:t>Anbefaling, vælg først kortelementet og klik på ”Sæt til kortudsnit” under Element egenskaber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>
                  <wp:extent cx="304800" cy="285750"/>
                  <wp:effectExtent l="19050" t="0" r="0" b="0"/>
                  <wp:docPr id="185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Naviger kortindholdet på plads vha. denn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130" cy="292735"/>
                  <wp:effectExtent l="19050" t="0" r="7620" b="0"/>
                  <wp:docPr id="18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et kort (i skabelonen er dette gjort, men man kan frit indsætte flere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905" cy="248920"/>
                  <wp:effectExtent l="19050" t="0" r="0" b="0"/>
                  <wp:docPr id="187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et billed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55905" cy="263525"/>
                  <wp:effectExtent l="19050" t="0" r="0" b="0"/>
                  <wp:docPr id="188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Indsæt tekst, teksten skrives i højre side, her vælges også skrifttype og størrelse. Elementets størrelse på lærredet justeres ved at trække i hjørnerne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1C041D">
            <w:r>
              <w:rPr>
                <w:noProof/>
              </w:rPr>
              <w:drawing>
                <wp:inline distT="0" distB="0" distL="0" distR="0">
                  <wp:extent cx="292735" cy="314325"/>
                  <wp:effectExtent l="19050" t="0" r="0" b="0"/>
                  <wp:docPr id="189" name="Billed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Indsæt signaturforklaring</w:t>
            </w:r>
          </w:p>
          <w:p w:rsidR="009B21F6" w:rsidRDefault="009B21F6" w:rsidP="001C041D">
            <w:r>
              <w:t>Indholdet justeres i højre side</w:t>
            </w:r>
          </w:p>
          <w:p w:rsidR="005F6CDB" w:rsidRDefault="005F6CDB" w:rsidP="001C041D">
            <w:r>
              <w:lastRenderedPageBreak/>
              <w:t xml:space="preserve">Husk at fjerne </w:t>
            </w:r>
            <w:proofErr w:type="gramStart"/>
            <w:r>
              <w:t>krydset  ved</w:t>
            </w:r>
            <w:proofErr w:type="gramEnd"/>
            <w:r>
              <w:t xml:space="preserve"> ”</w:t>
            </w:r>
            <w:proofErr w:type="spellStart"/>
            <w:r>
              <w:t>Auto-opdatér</w:t>
            </w:r>
            <w:proofErr w:type="spellEnd"/>
            <w:r>
              <w:t>”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85115" cy="248920"/>
                  <wp:effectExtent l="19050" t="0" r="635" b="0"/>
                  <wp:docPr id="190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målestok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292735" cy="285115"/>
                  <wp:effectExtent l="19050" t="0" r="0" b="0"/>
                  <wp:docPr id="19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rektangel, cirkel eller trekant som grafik på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314325" cy="307340"/>
                  <wp:effectExtent l="19050" t="0" r="9525" b="0"/>
                  <wp:docPr id="192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linje eller pil på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>
                  <wp:extent cx="1294765" cy="351155"/>
                  <wp:effectExtent l="19050" t="0" r="635" b="0"/>
                  <wp:docPr id="193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 xml:space="preserve">Print og eksporter (print, eksporter som </w:t>
            </w:r>
            <w:proofErr w:type="spellStart"/>
            <w:r>
              <w:t>billedfil</w:t>
            </w:r>
            <w:proofErr w:type="spellEnd"/>
            <w:r>
              <w:t xml:space="preserve"> eller </w:t>
            </w:r>
            <w:proofErr w:type="spellStart"/>
            <w:r>
              <w:t>pdf</w:t>
            </w:r>
            <w:proofErr w:type="spellEnd"/>
            <w:r>
              <w:t>)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F92819" w:rsidRDefault="00F92819" w:rsidP="009B21F6">
            <w:pPr>
              <w:pStyle w:val="Overskrift3"/>
              <w:outlineLvl w:val="2"/>
            </w:pPr>
          </w:p>
          <w:p w:rsidR="009B21F6" w:rsidRPr="009B21F6" w:rsidRDefault="009B21F6" w:rsidP="000B7B18">
            <w:pPr>
              <w:pStyle w:val="Overskrift2"/>
              <w:outlineLvl w:val="1"/>
            </w:pPr>
            <w:r w:rsidRPr="009B21F6">
              <w:t>Redigering af data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3E1105" w:rsidP="003E1105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Tab-fil</w:t>
            </w:r>
            <w:proofErr w:type="spellEnd"/>
          </w:p>
        </w:tc>
        <w:tc>
          <w:tcPr>
            <w:tcW w:w="2124" w:type="dxa"/>
          </w:tcPr>
          <w:p w:rsidR="009B21F6" w:rsidRDefault="003E1105" w:rsidP="003E1105">
            <w:proofErr w:type="spellStart"/>
            <w:r>
              <w:t>Shp-fil</w:t>
            </w:r>
            <w:proofErr w:type="spellEnd"/>
          </w:p>
        </w:tc>
        <w:tc>
          <w:tcPr>
            <w:tcW w:w="5856" w:type="dxa"/>
          </w:tcPr>
          <w:p w:rsidR="009B21F6" w:rsidRDefault="003E1105" w:rsidP="003E1105">
            <w:proofErr w:type="spellStart"/>
            <w:r>
              <w:t>MapInfo</w:t>
            </w:r>
            <w:proofErr w:type="spellEnd"/>
            <w:r>
              <w:t xml:space="preserve"> anvender </w:t>
            </w:r>
            <w:proofErr w:type="spellStart"/>
            <w:r>
              <w:t>tab-filer</w:t>
            </w:r>
            <w:proofErr w:type="spellEnd"/>
            <w:r>
              <w:t xml:space="preserve">, QGIS anvender </w:t>
            </w:r>
            <w:proofErr w:type="spellStart"/>
            <w:r>
              <w:t>shape-filer</w:t>
            </w:r>
            <w:proofErr w:type="spellEnd"/>
            <w:r>
              <w:t xml:space="preserve">. </w:t>
            </w:r>
            <w:proofErr w:type="spellStart"/>
            <w:r>
              <w:t>Tab-filer</w:t>
            </w:r>
            <w:proofErr w:type="spellEnd"/>
            <w:r>
              <w:t xml:space="preserve"> kan indlæses, men de kan ikke redigeres.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smetisk lag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Scratch </w:t>
            </w:r>
            <w:proofErr w:type="spellStart"/>
            <w:r>
              <w:t>layer</w:t>
            </w:r>
            <w:proofErr w:type="spellEnd"/>
          </w:p>
        </w:tc>
        <w:tc>
          <w:tcPr>
            <w:tcW w:w="5856" w:type="dxa"/>
          </w:tcPr>
          <w:p w:rsidR="003E1105" w:rsidRDefault="003E1105" w:rsidP="003E1105">
            <w:pPr>
              <w:rPr>
                <w:lang w:val="en-US"/>
              </w:rPr>
            </w:pPr>
            <w:r w:rsidRPr="003E1105">
              <w:rPr>
                <w:lang w:val="en-US"/>
              </w:rPr>
              <w:t>Lag -&gt; Dan lag -&gt; New Temporary</w:t>
            </w:r>
            <w:r>
              <w:rPr>
                <w:lang w:val="en-US"/>
              </w:rPr>
              <w:t xml:space="preserve"> Scratch Layer</w:t>
            </w:r>
          </w:p>
          <w:p w:rsidR="003E1105" w:rsidRPr="003E1105" w:rsidRDefault="003E1105" w:rsidP="003E1105">
            <w:r w:rsidRPr="003E1105">
              <w:t xml:space="preserve">Der oprettes et scratch </w:t>
            </w:r>
            <w:proofErr w:type="spellStart"/>
            <w:r w:rsidRPr="003E1105">
              <w:t>l</w:t>
            </w:r>
            <w:r>
              <w:t>ayer</w:t>
            </w:r>
            <w:proofErr w:type="spellEnd"/>
            <w:r>
              <w:t xml:space="preserve"> for én objekt type af gangen (punkt, linje eller polygon). Scratch </w:t>
            </w:r>
            <w:proofErr w:type="spellStart"/>
            <w:r>
              <w:t>layers</w:t>
            </w:r>
            <w:proofErr w:type="spellEnd"/>
            <w:r>
              <w:t xml:space="preserve"> gemmes kun i projektet, men kan også gemmes som lag.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y tabel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Lag -&gt; Dan lag -&gt; Nyt </w:t>
            </w:r>
            <w:proofErr w:type="spellStart"/>
            <w:r>
              <w:t>Shapefil-lag</w:t>
            </w:r>
            <w:proofErr w:type="spellEnd"/>
          </w:p>
        </w:tc>
        <w:tc>
          <w:tcPr>
            <w:tcW w:w="5856" w:type="dxa"/>
          </w:tcPr>
          <w:p w:rsidR="003E1105" w:rsidRDefault="003E1105" w:rsidP="003E1105">
            <w:r>
              <w:t>Her vælges om det skal punkter, linjer eller polygon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Redigerbar</w:t>
            </w:r>
            <w:proofErr w:type="spellEnd"/>
          </w:p>
        </w:tc>
        <w:tc>
          <w:tcPr>
            <w:tcW w:w="2124" w:type="dxa"/>
          </w:tcPr>
          <w:p w:rsidR="003E1105" w:rsidRDefault="003E1105" w:rsidP="003E1105">
            <w:r>
              <w:t>Slå redigering til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267335" cy="276225"/>
                  <wp:effectExtent l="19050" t="0" r="0" b="0"/>
                  <wp:docPr id="196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3E1105" w:rsidP="003E1105"/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267335" cy="276225"/>
                  <wp:effectExtent l="19050" t="0" r="0" b="0"/>
                  <wp:docPr id="197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05" w:rsidRP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m tabel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Gem </w:t>
            </w:r>
            <w:proofErr w:type="spellStart"/>
            <w:r>
              <w:t>lagredigeringer</w:t>
            </w:r>
            <w:proofErr w:type="spellEnd"/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301625" cy="293370"/>
                  <wp:effectExtent l="19050" t="0" r="3175" b="0"/>
                  <wp:docPr id="198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Gem altid </w:t>
            </w:r>
            <w:r w:rsidR="00835B7A">
              <w:t xml:space="preserve">dine redigeringer </w:t>
            </w:r>
            <w:r>
              <w:t>undervejs</w:t>
            </w:r>
          </w:p>
          <w:p w:rsidR="003E1105" w:rsidRDefault="003E1105" w:rsidP="003E1105">
            <w:r w:rsidRPr="003E1105">
              <w:rPr>
                <w:noProof/>
              </w:rPr>
              <w:drawing>
                <wp:inline distT="0" distB="0" distL="0" distR="0">
                  <wp:extent cx="301625" cy="293370"/>
                  <wp:effectExtent l="19050" t="0" r="3175" b="0"/>
                  <wp:docPr id="199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Pr="003E1105" w:rsidRDefault="00835B7A" w:rsidP="003E1105"/>
        </w:tc>
      </w:tr>
      <w:tr w:rsidR="003E1105" w:rsidRPr="003E1105" w:rsidTr="00B5292E">
        <w:tc>
          <w:tcPr>
            <w:tcW w:w="1874" w:type="dxa"/>
          </w:tcPr>
          <w:p w:rsidR="003E1105" w:rsidRDefault="00835B7A" w:rsidP="003E1105">
            <w:pPr>
              <w:rPr>
                <w:color w:val="808080" w:themeColor="background1" w:themeShade="80"/>
              </w:rPr>
            </w:pPr>
            <w:r w:rsidRPr="00835B7A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446777" cy="198887"/>
                  <wp:effectExtent l="19050" t="0" r="0" b="0"/>
                  <wp:docPr id="205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73682" b="-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77" cy="19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  <w:r w:rsidRPr="00835B7A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448573" cy="198572"/>
                  <wp:effectExtent l="19050" t="0" r="8627" b="0"/>
                  <wp:docPr id="206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9226" r="24328" b="-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73" cy="19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3E1105" w:rsidRPr="003E1105" w:rsidRDefault="00835B7A" w:rsidP="003E1105">
            <w:r>
              <w:rPr>
                <w:noProof/>
              </w:rPr>
              <w:drawing>
                <wp:inline distT="0" distB="0" distL="0" distR="0">
                  <wp:extent cx="327660" cy="301625"/>
                  <wp:effectExtent l="19050" t="0" r="0" b="0"/>
                  <wp:docPr id="201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3370" cy="293370"/>
                  <wp:effectExtent l="19050" t="0" r="0" b="0"/>
                  <wp:docPr id="202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1625" cy="284480"/>
                  <wp:effectExtent l="19050" t="0" r="3175" b="0"/>
                  <wp:docPr id="203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835B7A" w:rsidP="003E1105">
            <w:r>
              <w:t>Tilføj objekter til lag</w:t>
            </w:r>
          </w:p>
          <w:p w:rsidR="007F4E88" w:rsidRDefault="007F4E88" w:rsidP="003E1105"/>
          <w:p w:rsidR="007F4E88" w:rsidRDefault="007F4E88" w:rsidP="003E1105">
            <w:r>
              <w:t xml:space="preserve">Den sidste tegnede del kan slettes vha. </w:t>
            </w:r>
            <w:proofErr w:type="spellStart"/>
            <w:r>
              <w:t>delete</w:t>
            </w:r>
            <w:proofErr w:type="spellEnd"/>
            <w:r>
              <w:t xml:space="preserve"> tasten på tastaturet</w:t>
            </w:r>
          </w:p>
          <w:p w:rsidR="007F4E88" w:rsidRDefault="007F4E88" w:rsidP="007F4E88">
            <w:r>
              <w:t>Hvis du vil flytte kortet mens du er i gang med at digitalisere, skal ’mellemrum’ holdes nede mens kortet flyttes.</w:t>
            </w:r>
          </w:p>
          <w:p w:rsidR="007F4E88" w:rsidRPr="003E1105" w:rsidRDefault="007F4E88" w:rsidP="007F4E88"/>
        </w:tc>
      </w:tr>
      <w:tr w:rsidR="00835B7A" w:rsidRPr="003E1105" w:rsidTr="00B5292E">
        <w:tc>
          <w:tcPr>
            <w:tcW w:w="1874" w:type="dxa"/>
          </w:tcPr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5B7A" w:rsidRPr="003E1105" w:rsidRDefault="007F4E88" w:rsidP="003E1105">
            <w:r>
              <w:t>Redigering af attributdata</w:t>
            </w:r>
          </w:p>
        </w:tc>
        <w:tc>
          <w:tcPr>
            <w:tcW w:w="5856" w:type="dxa"/>
          </w:tcPr>
          <w:p w:rsidR="00835B7A" w:rsidRDefault="007F4E88" w:rsidP="003E1105">
            <w:r>
              <w:rPr>
                <w:noProof/>
              </w:rPr>
              <w:drawing>
                <wp:inline distT="0" distB="0" distL="0" distR="0">
                  <wp:extent cx="3716188" cy="509611"/>
                  <wp:effectExtent l="19050" t="0" r="0" b="0"/>
                  <wp:docPr id="207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100" cy="50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88" w:rsidRPr="003E1105" w:rsidRDefault="007F4E88" w:rsidP="003E1105"/>
        </w:tc>
      </w:tr>
      <w:tr w:rsidR="00835B7A" w:rsidRPr="003E1105" w:rsidTr="00B5292E">
        <w:tc>
          <w:tcPr>
            <w:tcW w:w="1874" w:type="dxa"/>
          </w:tcPr>
          <w:p w:rsidR="00835B7A" w:rsidRPr="003E1105" w:rsidRDefault="007F4E88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nap</w:t>
            </w:r>
          </w:p>
        </w:tc>
        <w:tc>
          <w:tcPr>
            <w:tcW w:w="2124" w:type="dxa"/>
          </w:tcPr>
          <w:p w:rsidR="00835B7A" w:rsidRPr="003E1105" w:rsidRDefault="007F4E88" w:rsidP="003E1105">
            <w:r>
              <w:t>Indstillinger -&gt; Snap indstillinger</w:t>
            </w:r>
          </w:p>
        </w:tc>
        <w:tc>
          <w:tcPr>
            <w:tcW w:w="5856" w:type="dxa"/>
          </w:tcPr>
          <w:p w:rsidR="00835B7A" w:rsidRDefault="003623F1" w:rsidP="003623F1">
            <w:r>
              <w:t xml:space="preserve">Der kan vælges mellem at snappe til det </w:t>
            </w:r>
            <w:r w:rsidR="0014716D">
              <w:t>A</w:t>
            </w:r>
            <w:r>
              <w:t xml:space="preserve">ktuelle lag, </w:t>
            </w:r>
            <w:r w:rsidR="0014716D">
              <w:t>A</w:t>
            </w:r>
            <w:r>
              <w:t>lle lag</w:t>
            </w:r>
            <w:r w:rsidR="0014716D">
              <w:t xml:space="preserve"> eller Avanceret (= valgfrit mellem de indlæste lag)</w:t>
            </w:r>
          </w:p>
          <w:p w:rsidR="0014716D" w:rsidRPr="0014716D" w:rsidRDefault="0014716D" w:rsidP="003623F1">
            <w:pPr>
              <w:rPr>
                <w:i/>
              </w:rPr>
            </w:pPr>
            <w:r w:rsidRPr="0014716D">
              <w:rPr>
                <w:i/>
              </w:rPr>
              <w:t>Anbefalet: Vælg Avanceret</w:t>
            </w:r>
            <w:r>
              <w:rPr>
                <w:i/>
              </w:rPr>
              <w:t xml:space="preserve"> og kryds af ved de lag, der er ønskede</w:t>
            </w:r>
          </w:p>
          <w:p w:rsidR="0014716D" w:rsidRDefault="0014716D" w:rsidP="0014716D">
            <w:r>
              <w:t>Hvis man skal undgå overlap ved digitalisering af polygoner, skal man sætte et kryds i feltet til højre for laget (</w:t>
            </w:r>
            <w:proofErr w:type="spellStart"/>
            <w:r>
              <w:t>avoid</w:t>
            </w:r>
            <w:proofErr w:type="spellEnd"/>
            <w:r>
              <w:t xml:space="preserve"> </w:t>
            </w:r>
            <w:proofErr w:type="spellStart"/>
            <w:r>
              <w:t>intersections</w:t>
            </w:r>
            <w:proofErr w:type="spellEnd"/>
            <w:r>
              <w:t>)</w:t>
            </w:r>
          </w:p>
          <w:p w:rsidR="0014716D" w:rsidRPr="003E1105" w:rsidRDefault="0014716D" w:rsidP="0014716D">
            <w:r>
              <w:t>Kryds endvidere af i ”Slå topologisk redigering til” og ”Slå fastgørelse til skæring til”</w:t>
            </w:r>
          </w:p>
        </w:tc>
      </w:tr>
      <w:tr w:rsidR="00833B6C" w:rsidRPr="003E1105" w:rsidTr="00B5292E">
        <w:tc>
          <w:tcPr>
            <w:tcW w:w="1874" w:type="dxa"/>
          </w:tcPr>
          <w:p w:rsidR="00833B6C" w:rsidRPr="003E1105" w:rsidRDefault="00833B6C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3B6C" w:rsidRDefault="00833B6C" w:rsidP="003E1105">
            <w:r>
              <w:t>Flyt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>
                  <wp:extent cx="310515" cy="284480"/>
                  <wp:effectExtent l="19050" t="0" r="0" b="0"/>
                  <wp:docPr id="208" name="Bille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Pr="003E1105" w:rsidRDefault="00833B6C" w:rsidP="003E1105"/>
        </w:tc>
      </w:tr>
      <w:tr w:rsidR="00835B7A" w:rsidRPr="003E1105" w:rsidTr="00B5292E">
        <w:tc>
          <w:tcPr>
            <w:tcW w:w="1874" w:type="dxa"/>
          </w:tcPr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5B7A" w:rsidRDefault="00833B6C" w:rsidP="003E1105">
            <w:r>
              <w:t>Rediger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>
                  <wp:extent cx="241300" cy="293370"/>
                  <wp:effectExtent l="19050" t="0" r="6350" b="0"/>
                  <wp:docPr id="209" name="Bille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5B7A" w:rsidRPr="003E1105" w:rsidRDefault="00833B6C" w:rsidP="00833B6C">
            <w:r>
              <w:t>Vælg dette ikon og klik på et objekt (hvis det er polygon skal du klikke på grænserne/linjerne). Der fremkommer røde firkanter for hver node i objekter. Der kan nu gribes fat i hver node, den kan slettes</w:t>
            </w:r>
            <w:r w:rsidR="0059106A">
              <w:t xml:space="preserve"> (</w:t>
            </w:r>
            <w:proofErr w:type="spellStart"/>
            <w:r w:rsidR="0059106A">
              <w:t>delete</w:t>
            </w:r>
            <w:proofErr w:type="spellEnd"/>
            <w:r w:rsidR="0059106A">
              <w:t xml:space="preserve"> på tastaturet)</w:t>
            </w:r>
            <w:r>
              <w:t xml:space="preserve"> eller flyttes. Der kan tilføjes en ekstra node ved at dobbeltklikke på et linjesegment.</w:t>
            </w:r>
          </w:p>
        </w:tc>
      </w:tr>
      <w:tr w:rsidR="003E1105" w:rsidRPr="003E1105" w:rsidTr="00B5292E">
        <w:tc>
          <w:tcPr>
            <w:tcW w:w="1874" w:type="dxa"/>
          </w:tcPr>
          <w:p w:rsidR="003E1105" w:rsidRPr="003E1105" w:rsidRDefault="003E1105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3E1105" w:rsidRDefault="00833B6C" w:rsidP="003E1105">
            <w:r>
              <w:t>Slet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>
                  <wp:extent cx="301625" cy="310515"/>
                  <wp:effectExtent l="19050" t="0" r="3175" b="0"/>
                  <wp:docPr id="210" name="Billed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Default="00833B6C" w:rsidP="003E1105">
            <w:r>
              <w:t xml:space="preserve">Marker et objekt med </w:t>
            </w:r>
          </w:p>
          <w:p w:rsidR="003E1105" w:rsidRDefault="00833B6C" w:rsidP="003E1105">
            <w:r w:rsidRPr="00833B6C">
              <w:rPr>
                <w:noProof/>
              </w:rPr>
              <w:drawing>
                <wp:inline distT="0" distB="0" distL="0" distR="0">
                  <wp:extent cx="466725" cy="371475"/>
                  <wp:effectExtent l="19050" t="0" r="9525" b="0"/>
                  <wp:docPr id="211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B6C" w:rsidRPr="003E1105" w:rsidRDefault="00833B6C" w:rsidP="003E1105">
            <w:r>
              <w:t xml:space="preserve">og slet </w:t>
            </w:r>
          </w:p>
        </w:tc>
      </w:tr>
      <w:tr w:rsidR="00833B6C" w:rsidRPr="003E1105" w:rsidTr="00B5292E">
        <w:tc>
          <w:tcPr>
            <w:tcW w:w="1874" w:type="dxa"/>
          </w:tcPr>
          <w:p w:rsidR="00833B6C" w:rsidRPr="003E1105" w:rsidRDefault="00833B6C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3B6C" w:rsidRDefault="00833B6C" w:rsidP="003E1105">
            <w:r>
              <w:rPr>
                <w:noProof/>
              </w:rPr>
              <w:drawing>
                <wp:inline distT="0" distB="0" distL="0" distR="0">
                  <wp:extent cx="603885" cy="276225"/>
                  <wp:effectExtent l="19050" t="0" r="5715" b="0"/>
                  <wp:docPr id="212" name="Bille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Default="00833B6C" w:rsidP="003E1105">
            <w:r>
              <w:t xml:space="preserve">Kopier og indsæt objekter </w:t>
            </w:r>
            <w:r w:rsidR="006811FD">
              <w:t>fra eget lag eller fra et andet lag</w:t>
            </w:r>
          </w:p>
        </w:tc>
      </w:tr>
      <w:tr w:rsidR="003E1105" w:rsidTr="003E1105">
        <w:tc>
          <w:tcPr>
            <w:tcW w:w="9854" w:type="dxa"/>
            <w:gridSpan w:val="3"/>
          </w:tcPr>
          <w:p w:rsidR="00D2378A" w:rsidRDefault="00D2378A" w:rsidP="003E1105">
            <w:pPr>
              <w:pStyle w:val="Overskrift3"/>
              <w:outlineLvl w:val="2"/>
            </w:pPr>
          </w:p>
          <w:p w:rsidR="003E1105" w:rsidRDefault="003E1105" w:rsidP="000B7B18">
            <w:pPr>
              <w:pStyle w:val="Overskrift2"/>
              <w:outlineLvl w:val="1"/>
            </w:pPr>
            <w:r>
              <w:t>Analytiske redskaber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5F6CDB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uffer</w:t>
            </w:r>
          </w:p>
        </w:tc>
        <w:tc>
          <w:tcPr>
            <w:tcW w:w="2124" w:type="dxa"/>
          </w:tcPr>
          <w:p w:rsidR="003E1105" w:rsidRDefault="003E1105" w:rsidP="003E1105">
            <w:r>
              <w:t>Buffer</w:t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Vektor -&gt; </w:t>
            </w:r>
            <w:proofErr w:type="spellStart"/>
            <w:r>
              <w:t>Geoprocess-værktøjer</w:t>
            </w:r>
            <w:proofErr w:type="spellEnd"/>
            <w:r>
              <w:t xml:space="preserve"> -&gt; Buffer(s)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5F6CDB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lå sammen</w:t>
            </w:r>
          </w:p>
        </w:tc>
        <w:tc>
          <w:tcPr>
            <w:tcW w:w="2124" w:type="dxa"/>
          </w:tcPr>
          <w:p w:rsidR="003E1105" w:rsidRDefault="005F6CDB" w:rsidP="003E1105">
            <w:r>
              <w:t>Opløs</w:t>
            </w:r>
          </w:p>
        </w:tc>
        <w:tc>
          <w:tcPr>
            <w:tcW w:w="5856" w:type="dxa"/>
          </w:tcPr>
          <w:p w:rsidR="003E1105" w:rsidRDefault="005F6CDB" w:rsidP="005F6CDB">
            <w:r>
              <w:t xml:space="preserve">Vektor -&gt; </w:t>
            </w:r>
            <w:proofErr w:type="spellStart"/>
            <w:r>
              <w:t>Geoprocess-værktøjer</w:t>
            </w:r>
            <w:proofErr w:type="spellEnd"/>
            <w:r>
              <w:t xml:space="preserve"> -&gt; Opløs</w:t>
            </w:r>
          </w:p>
        </w:tc>
      </w:tr>
      <w:tr w:rsidR="00D2378A" w:rsidTr="00B7098B">
        <w:tc>
          <w:tcPr>
            <w:tcW w:w="9854" w:type="dxa"/>
            <w:gridSpan w:val="3"/>
          </w:tcPr>
          <w:p w:rsidR="00D2378A" w:rsidRDefault="00D2378A" w:rsidP="003E1105">
            <w:pPr>
              <w:rPr>
                <w:b/>
              </w:rPr>
            </w:pPr>
          </w:p>
          <w:p w:rsidR="00D2378A" w:rsidRDefault="00D2378A" w:rsidP="000B7B18">
            <w:pPr>
              <w:pStyle w:val="Overskrift2"/>
              <w:outlineLvl w:val="1"/>
            </w:pPr>
            <w:r w:rsidRPr="00EE7443">
              <w:t>FAQ</w:t>
            </w:r>
          </w:p>
        </w:tc>
      </w:tr>
      <w:tr w:rsidR="003E1105" w:rsidTr="00B5292E">
        <w:tc>
          <w:tcPr>
            <w:tcW w:w="1874" w:type="dxa"/>
          </w:tcPr>
          <w:p w:rsidR="003E1105" w:rsidRDefault="003E1105" w:rsidP="00A50261">
            <w:r>
              <w:t>Hvis opstartskortet forsvinder?</w:t>
            </w:r>
          </w:p>
        </w:tc>
        <w:tc>
          <w:tcPr>
            <w:tcW w:w="2124" w:type="dxa"/>
          </w:tcPr>
          <w:p w:rsidR="003E1105" w:rsidRDefault="003E1105" w:rsidP="003E1105">
            <w:r>
              <w:t>QGIS starter ikke op med et opstartskort?</w:t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Du har åbnet QGIS på et tidspunkt uden </w:t>
            </w:r>
            <w:proofErr w:type="spellStart"/>
            <w:r>
              <w:t>netforbindelse</w:t>
            </w:r>
            <w:proofErr w:type="spellEnd"/>
            <w:r>
              <w:t>.</w:t>
            </w:r>
          </w:p>
          <w:p w:rsidR="003E1105" w:rsidRDefault="003E1105" w:rsidP="003E1105">
            <w:r>
              <w:t>Gå til Indstillinger -&gt; Indstillinger -&gt; Generelt -&gt; Projektfiler -&gt; vælg Specifik: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>
                  <wp:extent cx="3209925" cy="752475"/>
                  <wp:effectExtent l="19050" t="0" r="9525" b="0"/>
                  <wp:docPr id="195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3456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8A" w:rsidTr="00B5292E">
        <w:tc>
          <w:tcPr>
            <w:tcW w:w="1874" w:type="dxa"/>
          </w:tcPr>
          <w:p w:rsidR="0013358A" w:rsidRDefault="0013358A" w:rsidP="0013358A">
            <w:r>
              <w:t>Hvis layoutstyring er tom?</w:t>
            </w:r>
          </w:p>
        </w:tc>
        <w:tc>
          <w:tcPr>
            <w:tcW w:w="2124" w:type="dxa"/>
          </w:tcPr>
          <w:p w:rsidR="0013358A" w:rsidRDefault="0013358A" w:rsidP="00C14539"/>
        </w:tc>
        <w:tc>
          <w:tcPr>
            <w:tcW w:w="5856" w:type="dxa"/>
          </w:tcPr>
          <w:p w:rsidR="0013358A" w:rsidRDefault="0013358A" w:rsidP="00C14539">
            <w:r>
              <w:t xml:space="preserve">Du har åbnet QGIS på et tidspunkt uden </w:t>
            </w:r>
            <w:proofErr w:type="spellStart"/>
            <w:r>
              <w:t>netforbindelse</w:t>
            </w:r>
            <w:proofErr w:type="spellEnd"/>
            <w:r>
              <w:t>.</w:t>
            </w:r>
          </w:p>
          <w:p w:rsidR="0013358A" w:rsidRDefault="0013358A" w:rsidP="00C14539">
            <w:r>
              <w:t>Gå til Indstillinger -&gt; Indstillinger -&gt; Generelt -&gt; Projektfiler -&gt; vælg Specifik:</w:t>
            </w:r>
          </w:p>
          <w:p w:rsidR="0013358A" w:rsidRDefault="0013358A" w:rsidP="00C14539">
            <w:r>
              <w:rPr>
                <w:noProof/>
              </w:rPr>
              <w:drawing>
                <wp:inline distT="0" distB="0" distL="0" distR="0">
                  <wp:extent cx="3209925" cy="752475"/>
                  <wp:effectExtent l="19050" t="0" r="9525" b="0"/>
                  <wp:docPr id="1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3456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101" w:rsidRDefault="00196101"/>
    <w:sectPr w:rsidR="00196101" w:rsidSect="00196101">
      <w:footerReference w:type="default" r:id="rId6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9E" w:rsidRDefault="00444E9E" w:rsidP="00B5292E">
      <w:pPr>
        <w:spacing w:after="0"/>
      </w:pPr>
      <w:r>
        <w:separator/>
      </w:r>
    </w:p>
  </w:endnote>
  <w:endnote w:type="continuationSeparator" w:id="0">
    <w:p w:rsidR="00444E9E" w:rsidRDefault="00444E9E" w:rsidP="00B529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7563"/>
      <w:docPartObj>
        <w:docPartGallery w:val="Page Numbers (Bottom of Page)"/>
        <w:docPartUnique/>
      </w:docPartObj>
    </w:sdtPr>
    <w:sdtContent>
      <w:p w:rsidR="00833B6C" w:rsidRDefault="00341227">
        <w:pPr>
          <w:pStyle w:val="Sidefod"/>
        </w:pPr>
        <w:fldSimple w:instr=" PAGE   \* MERGEFORMAT ">
          <w:r w:rsidR="004316A5">
            <w:rPr>
              <w:noProof/>
            </w:rPr>
            <w:t>6</w:t>
          </w:r>
        </w:fldSimple>
      </w:p>
    </w:sdtContent>
  </w:sdt>
  <w:p w:rsidR="00833B6C" w:rsidRDefault="00833B6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9E" w:rsidRDefault="00444E9E" w:rsidP="00B5292E">
      <w:pPr>
        <w:spacing w:after="0"/>
      </w:pPr>
      <w:r>
        <w:separator/>
      </w:r>
    </w:p>
  </w:footnote>
  <w:footnote w:type="continuationSeparator" w:id="0">
    <w:p w:rsidR="00444E9E" w:rsidRDefault="00444E9E" w:rsidP="00B5292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A6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B18"/>
    <w:rsid w:val="000B7C0D"/>
    <w:rsid w:val="000C015B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E3F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645"/>
    <w:rsid w:val="0012185A"/>
    <w:rsid w:val="00122A98"/>
    <w:rsid w:val="00122B08"/>
    <w:rsid w:val="001231B0"/>
    <w:rsid w:val="001243F1"/>
    <w:rsid w:val="001246AA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358A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4716D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182E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056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04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E74B8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27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23F1"/>
    <w:rsid w:val="00363105"/>
    <w:rsid w:val="00363E09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105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16A5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44E9E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EAA"/>
    <w:rsid w:val="00581C0E"/>
    <w:rsid w:val="005821CA"/>
    <w:rsid w:val="00583DF9"/>
    <w:rsid w:val="005879B3"/>
    <w:rsid w:val="00587C05"/>
    <w:rsid w:val="00590EA2"/>
    <w:rsid w:val="0059106A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633"/>
    <w:rsid w:val="005A46E8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6CDB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11FD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B36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E7A93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25C9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E88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B6C"/>
    <w:rsid w:val="00833C93"/>
    <w:rsid w:val="00833D63"/>
    <w:rsid w:val="00833D6C"/>
    <w:rsid w:val="00833E92"/>
    <w:rsid w:val="00834F6A"/>
    <w:rsid w:val="0083523B"/>
    <w:rsid w:val="00835B7A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C85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45A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21F6"/>
    <w:rsid w:val="009B5481"/>
    <w:rsid w:val="009B5641"/>
    <w:rsid w:val="009B6114"/>
    <w:rsid w:val="009B64F2"/>
    <w:rsid w:val="009B6846"/>
    <w:rsid w:val="009C3107"/>
    <w:rsid w:val="009C330A"/>
    <w:rsid w:val="009C4AC3"/>
    <w:rsid w:val="009C603E"/>
    <w:rsid w:val="009C6A61"/>
    <w:rsid w:val="009C7DE2"/>
    <w:rsid w:val="009D02CA"/>
    <w:rsid w:val="009D375F"/>
    <w:rsid w:val="009D5029"/>
    <w:rsid w:val="009D5BB1"/>
    <w:rsid w:val="009D7B21"/>
    <w:rsid w:val="009D7D47"/>
    <w:rsid w:val="009E06F3"/>
    <w:rsid w:val="009E167A"/>
    <w:rsid w:val="009E1DBC"/>
    <w:rsid w:val="009E1E97"/>
    <w:rsid w:val="009E254E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3E85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0261"/>
    <w:rsid w:val="00A52BB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5172"/>
    <w:rsid w:val="00AD6125"/>
    <w:rsid w:val="00AD7025"/>
    <w:rsid w:val="00AD70B4"/>
    <w:rsid w:val="00AD719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2E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D04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175"/>
    <w:rsid w:val="00BE4EAB"/>
    <w:rsid w:val="00BE78B8"/>
    <w:rsid w:val="00BE7FA2"/>
    <w:rsid w:val="00BF0F75"/>
    <w:rsid w:val="00BF111C"/>
    <w:rsid w:val="00BF13CA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2C21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78A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0E17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4023"/>
    <w:rsid w:val="00E44800"/>
    <w:rsid w:val="00E44BA1"/>
    <w:rsid w:val="00E450CA"/>
    <w:rsid w:val="00E46470"/>
    <w:rsid w:val="00E5087C"/>
    <w:rsid w:val="00E52A21"/>
    <w:rsid w:val="00E532D3"/>
    <w:rsid w:val="00E541DF"/>
    <w:rsid w:val="00E54A86"/>
    <w:rsid w:val="00E55D14"/>
    <w:rsid w:val="00E572C5"/>
    <w:rsid w:val="00E57521"/>
    <w:rsid w:val="00E57DA8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1C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2CEB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443"/>
    <w:rsid w:val="00EE78BE"/>
    <w:rsid w:val="00EF11A3"/>
    <w:rsid w:val="00EF1CB9"/>
    <w:rsid w:val="00EF4E5F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2819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F6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C5E53"/>
    <w:pPr>
      <w:widowControl w:val="0"/>
      <w:spacing w:after="60"/>
      <w:outlineLvl w:val="2"/>
    </w:pPr>
    <w:rPr>
      <w:rFonts w:cs="Arial"/>
      <w:b/>
      <w:bCs/>
      <w:color w:val="0083A9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24FEC"/>
    <w:rPr>
      <w:rFonts w:cs="Arial"/>
      <w:b/>
      <w:bCs/>
      <w:color w:val="0083A9"/>
      <w:szCs w:val="26"/>
      <w:lang w:eastAsia="da-DK"/>
    </w:rPr>
  </w:style>
  <w:style w:type="table" w:styleId="Tabel-Gitter">
    <w:name w:val="Table Grid"/>
    <w:basedOn w:val="Tabel-Normal"/>
    <w:uiPriority w:val="59"/>
    <w:rsid w:val="008B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5A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5A6"/>
    <w:rPr>
      <w:rFonts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1C041D"/>
    <w:rPr>
      <w:color w:val="000000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5292E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5292E"/>
    <w:rPr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91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hyperlink" Target="mailto:anoer@frederikssund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osgis/QGIS-vejledning/wik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qgis.dk/?p=421" TargetMode="External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Kontortema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C6D7"/>
      </a:lt2>
      <a:accent1>
        <a:srgbClr val="0083A9"/>
      </a:accent1>
      <a:accent2>
        <a:srgbClr val="44697D"/>
      </a:accent2>
      <a:accent3>
        <a:srgbClr val="EC4371"/>
      </a:accent3>
      <a:accent4>
        <a:srgbClr val="327ABE"/>
      </a:accent4>
      <a:accent5>
        <a:srgbClr val="DA8C15"/>
      </a:accent5>
      <a:accent6>
        <a:srgbClr val="755A9E"/>
      </a:accent6>
      <a:hlink>
        <a:srgbClr val="000000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B330-CE23-4F2E-BE5C-685011B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7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Rosengård Poulsen</dc:creator>
  <cp:lastModifiedBy>Anette Rosengård Poulsen</cp:lastModifiedBy>
  <cp:revision>2</cp:revision>
  <cp:lastPrinted>2015-10-28T07:38:00Z</cp:lastPrinted>
  <dcterms:created xsi:type="dcterms:W3CDTF">2015-10-28T07:41:00Z</dcterms:created>
  <dcterms:modified xsi:type="dcterms:W3CDTF">2015-10-28T07:41:00Z</dcterms:modified>
</cp:coreProperties>
</file>